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879D5" w:rsidRDefault="00F07F3A" w:rsidP="00E94A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  <w:r w:rsidR="006879D5">
              <w:rPr>
                <w:b/>
                <w:sz w:val="26"/>
                <w:szCs w:val="26"/>
                <w:lang w:val="en-US"/>
              </w:rPr>
              <w:t xml:space="preserve"> </w:t>
            </w:r>
            <w:r w:rsidR="006879D5">
              <w:rPr>
                <w:b/>
                <w:sz w:val="26"/>
                <w:szCs w:val="26"/>
              </w:rPr>
              <w:t>(углубленный курс)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E94A26" w:rsidP="00C85D8C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A26" w:rsidRDefault="00E94A26" w:rsidP="00121E3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Театр оперетты</w:t>
            </w:r>
            <w:r w:rsidR="00121E30" w:rsidRPr="00E94A26">
              <w:rPr>
                <w:sz w:val="26"/>
                <w:szCs w:val="26"/>
              </w:rPr>
              <w:t xml:space="preserve"> 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F44CD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F07F3A">
              <w:rPr>
                <w:rFonts w:eastAsia="Times New Roman"/>
                <w:sz w:val="24"/>
                <w:szCs w:val="24"/>
              </w:rPr>
              <w:t>Гармония</w:t>
            </w:r>
            <w:r w:rsidR="006879D5">
              <w:rPr>
                <w:rFonts w:eastAsia="Times New Roman"/>
                <w:sz w:val="24"/>
                <w:szCs w:val="24"/>
              </w:rPr>
              <w:t xml:space="preserve"> (углубленный курс)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F44CD3">
              <w:rPr>
                <w:rFonts w:eastAsia="Times New Roman"/>
                <w:sz w:val="24"/>
                <w:szCs w:val="24"/>
              </w:rPr>
              <w:t>1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т </w:t>
            </w:r>
            <w:r w:rsidR="00F44CD3">
              <w:rPr>
                <w:rFonts w:eastAsia="Times New Roman"/>
                <w:sz w:val="24"/>
                <w:szCs w:val="24"/>
              </w:rPr>
              <w:t>14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F44CD3">
              <w:rPr>
                <w:rFonts w:eastAsia="Times New Roman"/>
                <w:sz w:val="24"/>
                <w:szCs w:val="24"/>
              </w:rPr>
              <w:t>06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F44CD3">
              <w:rPr>
                <w:rFonts w:eastAsia="Times New Roman"/>
                <w:sz w:val="24"/>
                <w:szCs w:val="24"/>
              </w:rPr>
              <w:t>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F07F3A">
              <w:rPr>
                <w:rFonts w:eastAsia="Times New Roman"/>
                <w:sz w:val="24"/>
                <w:szCs w:val="24"/>
              </w:rPr>
              <w:t>и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F07F3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F07F3A" w:rsidRPr="009A78DA" w:rsidRDefault="00F07F3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F07F3A" w:rsidRPr="009A78DA" w:rsidRDefault="00F07F3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еха</w:t>
            </w:r>
            <w:proofErr w:type="spellEnd"/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90157E">
        <w:rPr>
          <w:sz w:val="24"/>
          <w:szCs w:val="24"/>
        </w:rPr>
        <w:t>Гармо</w:t>
      </w:r>
      <w:r w:rsidR="00F07F3A">
        <w:rPr>
          <w:sz w:val="24"/>
          <w:szCs w:val="24"/>
        </w:rPr>
        <w:t>ния</w:t>
      </w:r>
      <w:r w:rsidR="006879D5">
        <w:rPr>
          <w:sz w:val="24"/>
          <w:szCs w:val="24"/>
        </w:rPr>
        <w:t xml:space="preserve"> (углубленный курс)</w:t>
      </w:r>
      <w:r w:rsidRPr="009A78DA">
        <w:rPr>
          <w:sz w:val="24"/>
          <w:szCs w:val="24"/>
        </w:rPr>
        <w:t xml:space="preserve">» изучается в </w:t>
      </w:r>
      <w:r w:rsidR="006879D5">
        <w:rPr>
          <w:sz w:val="24"/>
          <w:szCs w:val="24"/>
        </w:rPr>
        <w:t>третьем семестре</w:t>
      </w:r>
      <w:r w:rsidRPr="009A78DA">
        <w:rPr>
          <w:sz w:val="24"/>
          <w:szCs w:val="24"/>
        </w:rPr>
        <w:t>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6879D5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6879D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F07F3A">
              <w:rPr>
                <w:bCs/>
                <w:iCs/>
                <w:sz w:val="24"/>
                <w:szCs w:val="24"/>
              </w:rPr>
              <w:t xml:space="preserve"> </w:t>
            </w:r>
            <w:r w:rsidR="006879D5">
              <w:rPr>
                <w:bCs/>
                <w:iCs/>
                <w:sz w:val="24"/>
                <w:szCs w:val="24"/>
              </w:rPr>
              <w:t>зачет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07F3A" w:rsidRPr="009A78DA" w:rsidTr="00521010">
        <w:tc>
          <w:tcPr>
            <w:tcW w:w="2448" w:type="dxa"/>
          </w:tcPr>
          <w:p w:rsidR="00F07F3A" w:rsidRPr="009A78DA" w:rsidRDefault="00F07F3A" w:rsidP="009A78D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7F3A" w:rsidRPr="009A78DA" w:rsidRDefault="00F07F3A" w:rsidP="00F07F3A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6879D5" w:rsidRDefault="009A78DA" w:rsidP="00F07F3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79D5">
        <w:rPr>
          <w:sz w:val="24"/>
          <w:szCs w:val="24"/>
        </w:rPr>
        <w:t>Учебная дисциплина «</w:t>
      </w:r>
      <w:r w:rsidR="00F07F3A" w:rsidRPr="006879D5">
        <w:rPr>
          <w:sz w:val="24"/>
          <w:szCs w:val="24"/>
        </w:rPr>
        <w:t>Гармония</w:t>
      </w:r>
      <w:r w:rsidR="006879D5" w:rsidRPr="006879D5">
        <w:rPr>
          <w:sz w:val="24"/>
          <w:szCs w:val="24"/>
        </w:rPr>
        <w:t xml:space="preserve"> (углубленный курс)</w:t>
      </w:r>
      <w:r w:rsidRPr="006879D5">
        <w:rPr>
          <w:sz w:val="24"/>
          <w:szCs w:val="24"/>
        </w:rPr>
        <w:t xml:space="preserve">» </w:t>
      </w:r>
      <w:r w:rsidR="006879D5" w:rsidRPr="00992356">
        <w:rPr>
          <w:iCs/>
          <w:sz w:val="24"/>
          <w:szCs w:val="24"/>
        </w:rPr>
        <w:t>является факультативной дисциплиной</w:t>
      </w:r>
      <w:r w:rsidR="006879D5" w:rsidRPr="006879D5">
        <w:rPr>
          <w:sz w:val="24"/>
          <w:szCs w:val="24"/>
        </w:rPr>
        <w:t xml:space="preserve"> </w:t>
      </w:r>
    </w:p>
    <w:p w:rsidR="006879D5" w:rsidRPr="009A78DA" w:rsidRDefault="006879D5" w:rsidP="006879D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6879D5" w:rsidRPr="006879D5" w:rsidRDefault="006879D5" w:rsidP="006879D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F07F3A" w:rsidRPr="006879D5" w:rsidRDefault="00F07F3A" w:rsidP="00F07F3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79D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Default="00F07F3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льфеджио;</w:t>
      </w:r>
    </w:p>
    <w:p w:rsidR="00F07F3A" w:rsidRDefault="00F07F3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з музыкальной формы;</w:t>
      </w:r>
    </w:p>
    <w:p w:rsidR="00F07F3A" w:rsidRPr="00F07F3A" w:rsidRDefault="00F07F3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07F3A">
        <w:rPr>
          <w:sz w:val="24"/>
          <w:szCs w:val="24"/>
        </w:rPr>
        <w:t>История эстрадно-джазовой музыки;</w:t>
      </w:r>
    </w:p>
    <w:p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F07F3A">
        <w:rPr>
          <w:sz w:val="24"/>
          <w:szCs w:val="24"/>
        </w:rPr>
        <w:t>ная и педагогическая подготов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CD79CE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F07F3A">
        <w:rPr>
          <w:rFonts w:eastAsia="Times New Roman"/>
          <w:sz w:val="24"/>
          <w:szCs w:val="24"/>
        </w:rPr>
        <w:t>Гармония</w:t>
      </w:r>
      <w:r w:rsidR="006879D5">
        <w:rPr>
          <w:rFonts w:eastAsia="Times New Roman"/>
          <w:sz w:val="24"/>
          <w:szCs w:val="24"/>
        </w:rPr>
        <w:t xml:space="preserve"> </w:t>
      </w:r>
      <w:r w:rsidR="006879D5" w:rsidRPr="006879D5">
        <w:rPr>
          <w:sz w:val="24"/>
          <w:szCs w:val="24"/>
        </w:rPr>
        <w:t>(углубленный курс)</w:t>
      </w:r>
      <w:r>
        <w:rPr>
          <w:rFonts w:eastAsia="Times New Roman"/>
          <w:sz w:val="24"/>
          <w:szCs w:val="24"/>
        </w:rPr>
        <w:t>» являются:</w:t>
      </w:r>
    </w:p>
    <w:p w:rsidR="00CD79CE" w:rsidRPr="005B6038" w:rsidRDefault="005B6038" w:rsidP="00CD79C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5B6038">
        <w:rPr>
          <w:rFonts w:eastAsia="Times New Roman"/>
          <w:sz w:val="24"/>
          <w:szCs w:val="24"/>
        </w:rPr>
        <w:t xml:space="preserve">углубленное </w:t>
      </w:r>
      <w:r w:rsidR="00CD79CE" w:rsidRPr="005B6038">
        <w:rPr>
          <w:rFonts w:eastAsia="Times New Roman"/>
          <w:sz w:val="24"/>
          <w:szCs w:val="24"/>
        </w:rPr>
        <w:t>знание закономерностей гармонии</w:t>
      </w:r>
      <w:r w:rsidRPr="005B6038">
        <w:rPr>
          <w:rFonts w:eastAsia="Times New Roman"/>
          <w:sz w:val="24"/>
          <w:szCs w:val="24"/>
        </w:rPr>
        <w:t xml:space="preserve"> в различных жанрово-стилистических условиях</w:t>
      </w:r>
      <w:r w:rsidR="00CD79CE" w:rsidRPr="005B6038">
        <w:rPr>
          <w:rFonts w:eastAsia="Times New Roman"/>
          <w:sz w:val="24"/>
          <w:szCs w:val="24"/>
        </w:rPr>
        <w:t>, как важного выразительного средства музыки, которое в совокупности с другими средствами выразительности (мелодией, ритмом, тембром и пр.) формирует содержание музыкального произведения;</w:t>
      </w:r>
    </w:p>
    <w:p w:rsidR="00CD79CE" w:rsidRPr="005B6038" w:rsidRDefault="00CD79CE" w:rsidP="00CD79C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B6038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5B6038">
        <w:rPr>
          <w:rFonts w:eastAsia="Times New Roman"/>
          <w:sz w:val="24"/>
          <w:szCs w:val="24"/>
        </w:rPr>
        <w:t>обучающихся</w:t>
      </w:r>
      <w:proofErr w:type="gramEnd"/>
      <w:r w:rsidRPr="005B6038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CD79CE" w:rsidRPr="005B6038" w:rsidRDefault="00CD79CE" w:rsidP="005B6038">
      <w:pPr>
        <w:jc w:val="both"/>
        <w:rPr>
          <w:sz w:val="24"/>
          <w:szCs w:val="24"/>
          <w:highlight w:val="yellow"/>
        </w:rPr>
      </w:pPr>
    </w:p>
    <w:p w:rsidR="009A78DA" w:rsidRPr="00E55739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6879D5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9A78DA" w:rsidRPr="006D792F" w:rsidRDefault="006879D5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14F56">
              <w:rPr>
                <w:sz w:val="22"/>
                <w:szCs w:val="22"/>
              </w:rPr>
              <w:t>Способен</w:t>
            </w:r>
            <w:proofErr w:type="gramEnd"/>
            <w:r w:rsidRPr="00114F56">
              <w:rPr>
                <w:sz w:val="22"/>
                <w:szCs w:val="22"/>
              </w:rPr>
              <w:t xml:space="preserve"> проводить репетиционную сольную, ансамблевую и сценическую репетиционную работу</w:t>
            </w:r>
            <w:r w:rsidRPr="006D792F">
              <w:rPr>
                <w:sz w:val="22"/>
                <w:szCs w:val="22"/>
              </w:rPr>
              <w:t xml:space="preserve"> 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D5" w:rsidRPr="006D792F" w:rsidRDefault="006879D5" w:rsidP="006879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C87339" w:rsidRPr="006D792F" w:rsidRDefault="006879D5" w:rsidP="006879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4F56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на должном профессиональном уровне репетиционной работы как сольно, в ансамбле, а также сценической репетиционной работы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9CE" w:rsidRPr="005B6038" w:rsidRDefault="00CD79CE" w:rsidP="00E530F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5B6038">
              <w:rPr>
                <w:rFonts w:eastAsiaTheme="minorHAnsi"/>
                <w:color w:val="000000"/>
                <w:lang w:eastAsia="en-US"/>
              </w:rPr>
              <w:t xml:space="preserve">Применяет знания о закономерностях функционирования </w:t>
            </w:r>
            <w:proofErr w:type="spellStart"/>
            <w:r w:rsidRPr="005B6038">
              <w:rPr>
                <w:rFonts w:eastAsiaTheme="minorHAnsi"/>
                <w:color w:val="000000"/>
                <w:lang w:eastAsia="en-US"/>
              </w:rPr>
              <w:t>звуковысотных</w:t>
            </w:r>
            <w:proofErr w:type="spellEnd"/>
            <w:r w:rsidRPr="005B6038">
              <w:rPr>
                <w:rFonts w:eastAsiaTheme="minorHAnsi"/>
                <w:color w:val="000000"/>
                <w:lang w:eastAsia="en-US"/>
              </w:rPr>
              <w:t xml:space="preserve"> и ладогармонических систем различных стилей и эпох в процессе анализа музыкальных произведений;</w:t>
            </w:r>
          </w:p>
          <w:p w:rsidR="00CD79CE" w:rsidRDefault="00CD79CE" w:rsidP="00E530F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5B6038">
              <w:rPr>
                <w:rFonts w:eastAsiaTheme="minorHAnsi"/>
                <w:color w:val="000000"/>
                <w:lang w:eastAsia="en-US"/>
              </w:rPr>
              <w:t xml:space="preserve">Использует навыки выявления </w:t>
            </w:r>
            <w:r w:rsidRPr="005B6038">
              <w:rPr>
                <w:rFonts w:eastAsiaTheme="minorHAnsi"/>
                <w:color w:val="000000"/>
                <w:lang w:eastAsia="en-US"/>
              </w:rPr>
              <w:lastRenderedPageBreak/>
              <w:t>гармонических особенностей музыкального языка произведения в целях формирования индивидуальной исполнительской концепц</w:t>
            </w:r>
            <w:r w:rsidR="005B6038">
              <w:rPr>
                <w:rFonts w:eastAsiaTheme="minorHAnsi"/>
                <w:color w:val="000000"/>
                <w:lang w:eastAsia="en-US"/>
              </w:rPr>
              <w:t>ии и интерпретации произведений;</w:t>
            </w:r>
          </w:p>
          <w:p w:rsidR="00C87339" w:rsidRPr="00A73F25" w:rsidRDefault="00A73F25" w:rsidP="00A73F2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иентируется в жанрово-стилевых особенностях эстрадно-джазовой гармонии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9D5" w:rsidRPr="006D792F" w:rsidRDefault="006879D5" w:rsidP="006879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:rsidR="006D792F" w:rsidRPr="006D792F" w:rsidRDefault="006879D5" w:rsidP="006879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F56">
              <w:lastRenderedPageBreak/>
              <w:t>Применение в процессе репетиционной работы навыков слуховой и метроритмической координ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6879D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6879D5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6879D5" w:rsidP="00521010">
            <w:r>
              <w:t>3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6879D5" w:rsidP="0052101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D4116" w:rsidRPr="00933F4A" w:rsidRDefault="00F07F3A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6879D5" w:rsidP="0052101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6879D5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6879D5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6879D5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6879D5" w:rsidP="0052101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8D4116" w:rsidRPr="00B02E88" w:rsidRDefault="008D4116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F07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490A5C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490A5C" w:rsidRPr="00FE4E47" w:rsidRDefault="00490A5C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FE4E47">
              <w:t xml:space="preserve">: </w:t>
            </w:r>
          </w:p>
          <w:p w:rsidR="00490A5C" w:rsidRPr="00FE4E47" w:rsidRDefault="00490A5C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:rsidR="00490A5C" w:rsidRPr="00FE4E47" w:rsidRDefault="00490A5C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E4E47">
              <w:t>ПК-</w:t>
            </w:r>
            <w:r>
              <w:t>3.4</w:t>
            </w:r>
          </w:p>
        </w:tc>
        <w:tc>
          <w:tcPr>
            <w:tcW w:w="5953" w:type="dxa"/>
          </w:tcPr>
          <w:p w:rsidR="00490A5C" w:rsidRPr="00FE4E47" w:rsidRDefault="00490A5C" w:rsidP="00490A5C">
            <w:pPr>
              <w:rPr>
                <w:b/>
              </w:rPr>
            </w:pPr>
            <w:r w:rsidRPr="00FE4E47">
              <w:rPr>
                <w:b/>
              </w:rPr>
              <w:t xml:space="preserve">Раздел </w:t>
            </w:r>
            <w:r w:rsidRPr="00FE4E47">
              <w:rPr>
                <w:b/>
                <w:lang w:val="en-US"/>
              </w:rPr>
              <w:t>I</w:t>
            </w:r>
            <w:r w:rsidRPr="00FE4E47">
              <w:rPr>
                <w:b/>
              </w:rPr>
              <w:t xml:space="preserve">. </w:t>
            </w:r>
            <w:r>
              <w:rPr>
                <w:b/>
                <w:bCs/>
              </w:rPr>
              <w:t>Расширение круга  гармонических сре</w:t>
            </w:r>
            <w:proofErr w:type="gramStart"/>
            <w:r>
              <w:rPr>
                <w:b/>
                <w:bCs/>
              </w:rPr>
              <w:t>дств в р</w:t>
            </w:r>
            <w:proofErr w:type="gramEnd"/>
            <w:r>
              <w:rPr>
                <w:b/>
                <w:bCs/>
              </w:rPr>
              <w:t>азличных жанрово-стилистических условиях</w:t>
            </w:r>
          </w:p>
        </w:tc>
        <w:tc>
          <w:tcPr>
            <w:tcW w:w="815" w:type="dxa"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  <w:vMerge w:val="restart"/>
          </w:tcPr>
          <w:p w:rsidR="00490A5C" w:rsidRPr="00521010" w:rsidRDefault="00490A5C" w:rsidP="0001148E">
            <w:pPr>
              <w:jc w:val="both"/>
            </w:pPr>
            <w:r w:rsidRPr="00521010">
              <w:t xml:space="preserve">Формы текущего контроля </w:t>
            </w:r>
          </w:p>
          <w:p w:rsidR="00490A5C" w:rsidRDefault="00490A5C" w:rsidP="0001148E">
            <w:pPr>
              <w:jc w:val="both"/>
            </w:pPr>
            <w:r w:rsidRPr="00521010">
              <w:t>по разделу:</w:t>
            </w:r>
          </w:p>
          <w:p w:rsidR="00490A5C" w:rsidRPr="00521010" w:rsidRDefault="00490A5C" w:rsidP="0001148E">
            <w:pPr>
              <w:jc w:val="both"/>
            </w:pPr>
            <w:r>
              <w:t>Устный опрос</w:t>
            </w:r>
          </w:p>
          <w:p w:rsidR="00490A5C" w:rsidRPr="00FE4E47" w:rsidRDefault="00490A5C" w:rsidP="0001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заданий</w:t>
            </w: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Default="00490A5C" w:rsidP="00490A5C">
            <w:r>
              <w:t>Тема 1.1</w:t>
            </w:r>
          </w:p>
          <w:p w:rsidR="00490A5C" w:rsidRPr="004551C9" w:rsidRDefault="00490A5C" w:rsidP="00490A5C">
            <w:r w:rsidRPr="004551C9">
              <w:rPr>
                <w:rFonts w:eastAsiaTheme="minorHAnsi"/>
                <w:lang w:eastAsia="en-US"/>
              </w:rPr>
              <w:t>Гармония в балладе и босанове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Pr="00FE4E47" w:rsidRDefault="00490A5C" w:rsidP="00490A5C">
            <w:r>
              <w:t>Практическое занятие № 1.1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r w:rsidRPr="004551C9">
              <w:rPr>
                <w:rFonts w:eastAsiaTheme="minorHAnsi"/>
                <w:lang w:eastAsia="en-US"/>
              </w:rPr>
              <w:t>Гармония в балладе и босанове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DA301F">
            <w:pPr>
              <w:jc w:val="both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Default="00490A5C" w:rsidP="00490A5C">
            <w:r>
              <w:t>Тема 1.2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r w:rsidRPr="004551C9">
              <w:t>Свободная гармонизация. Мелодическая связь аккордов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Pr="00FE4E47" w:rsidRDefault="00490A5C" w:rsidP="00490A5C">
            <w:r>
              <w:t>Практическое занятие № 1.2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r w:rsidRPr="004551C9">
              <w:t>Свободная гармонизация. Мелодическая связь аккордов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Default="00490A5C" w:rsidP="00490A5C">
            <w:r>
              <w:t>Тема 1.3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r w:rsidRPr="004551C9">
              <w:t>Свободная гармонизация. Выбор</w:t>
            </w:r>
            <w:r>
              <w:t xml:space="preserve"> </w:t>
            </w:r>
            <w:r w:rsidRPr="004551C9">
              <w:t>гармонических средств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Pr="00FE4E47" w:rsidRDefault="00490A5C" w:rsidP="00490A5C">
            <w:r>
              <w:t>Практическое занятие № 1.3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r w:rsidRPr="004551C9">
              <w:t>Свободная гармонизация. Выбор</w:t>
            </w:r>
            <w:r>
              <w:t xml:space="preserve"> </w:t>
            </w:r>
            <w:r w:rsidRPr="004551C9">
              <w:t>гармонических средств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Default="00490A5C" w:rsidP="00490A5C">
            <w:r>
              <w:t>Тема 1.4</w:t>
            </w:r>
          </w:p>
          <w:p w:rsidR="00490A5C" w:rsidRPr="004551C9" w:rsidRDefault="00490A5C" w:rsidP="00490A5C">
            <w:pPr>
              <w:autoSpaceDE w:val="0"/>
              <w:autoSpaceDN w:val="0"/>
              <w:adjustRightInd w:val="0"/>
            </w:pPr>
            <w:r w:rsidRPr="004551C9">
              <w:rPr>
                <w:rFonts w:eastAsiaTheme="minorHAnsi"/>
                <w:lang w:eastAsia="en-US"/>
              </w:rPr>
              <w:t>Свободная гармонизация. Гармонизация простыми аккордами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Pr="00FE4E47" w:rsidRDefault="00490A5C" w:rsidP="00490A5C">
            <w:r>
              <w:t>Практическое занятие № 1.4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r w:rsidRPr="004551C9">
              <w:rPr>
                <w:rFonts w:eastAsiaTheme="minorHAnsi"/>
                <w:lang w:eastAsia="en-US"/>
              </w:rPr>
              <w:t>Свободная гармонизация. Гармонизация простыми аккордами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Default="00490A5C" w:rsidP="00490A5C">
            <w:r>
              <w:t>Тема 1.5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r w:rsidRPr="004551C9">
              <w:rPr>
                <w:rFonts w:eastAsiaTheme="minorHAnsi"/>
                <w:lang w:eastAsia="en-US"/>
              </w:rPr>
              <w:t xml:space="preserve">Аккорды </w:t>
            </w:r>
            <w:proofErr w:type="spellStart"/>
            <w:r w:rsidRPr="004551C9">
              <w:rPr>
                <w:rFonts w:eastAsiaTheme="minorHAnsi"/>
                <w:lang w:eastAsia="en-US"/>
              </w:rPr>
              <w:t>нетерцового</w:t>
            </w:r>
            <w:proofErr w:type="spellEnd"/>
            <w:r w:rsidRPr="004551C9">
              <w:rPr>
                <w:rFonts w:eastAsiaTheme="minorHAnsi"/>
                <w:lang w:eastAsia="en-US"/>
              </w:rPr>
              <w:t xml:space="preserve"> строения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Pr="00FE4E47" w:rsidRDefault="00490A5C" w:rsidP="00490A5C">
            <w:r>
              <w:t>Практическое занятие № 1.5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r w:rsidRPr="004551C9">
              <w:rPr>
                <w:rFonts w:eastAsiaTheme="minorHAnsi"/>
                <w:lang w:eastAsia="en-US"/>
              </w:rPr>
              <w:t xml:space="preserve">Аккорды </w:t>
            </w:r>
            <w:proofErr w:type="spellStart"/>
            <w:r w:rsidRPr="004551C9">
              <w:rPr>
                <w:rFonts w:eastAsiaTheme="minorHAnsi"/>
                <w:lang w:eastAsia="en-US"/>
              </w:rPr>
              <w:t>нетерцового</w:t>
            </w:r>
            <w:proofErr w:type="spellEnd"/>
            <w:r w:rsidRPr="004551C9">
              <w:rPr>
                <w:rFonts w:eastAsiaTheme="minorHAnsi"/>
                <w:lang w:eastAsia="en-US"/>
              </w:rPr>
              <w:t xml:space="preserve"> строения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Default="00490A5C" w:rsidP="00490A5C">
            <w:r>
              <w:t>Тема 1.6</w:t>
            </w:r>
          </w:p>
          <w:p w:rsidR="00490A5C" w:rsidRPr="004551C9" w:rsidRDefault="00490A5C" w:rsidP="00490A5C">
            <w:pPr>
              <w:autoSpaceDE w:val="0"/>
              <w:autoSpaceDN w:val="0"/>
              <w:adjustRightInd w:val="0"/>
            </w:pPr>
            <w:proofErr w:type="spellStart"/>
            <w:r w:rsidRPr="004551C9">
              <w:rPr>
                <w:rFonts w:eastAsiaTheme="minorHAnsi"/>
                <w:lang w:eastAsia="en-US"/>
              </w:rPr>
              <w:t>Полиаккорды</w:t>
            </w:r>
            <w:proofErr w:type="spellEnd"/>
            <w:r w:rsidRPr="004551C9">
              <w:rPr>
                <w:rFonts w:eastAsiaTheme="minorHAnsi"/>
                <w:lang w:eastAsia="en-US"/>
              </w:rPr>
              <w:t xml:space="preserve">. Расположение </w:t>
            </w:r>
            <w:proofErr w:type="spellStart"/>
            <w:r w:rsidRPr="004551C9">
              <w:rPr>
                <w:rFonts w:eastAsiaTheme="minorHAnsi"/>
                <w:lang w:eastAsia="en-US"/>
              </w:rPr>
              <w:t>полиаккордов</w:t>
            </w:r>
            <w:proofErr w:type="spellEnd"/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Pr="00FE4E47" w:rsidRDefault="00490A5C" w:rsidP="00490A5C">
            <w:r>
              <w:t>Практическое занятие № 1.6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proofErr w:type="spellStart"/>
            <w:r w:rsidRPr="004551C9">
              <w:rPr>
                <w:rFonts w:eastAsiaTheme="minorHAnsi"/>
                <w:lang w:eastAsia="en-US"/>
              </w:rPr>
              <w:t>Полиаккорды</w:t>
            </w:r>
            <w:proofErr w:type="spellEnd"/>
            <w:r w:rsidRPr="004551C9">
              <w:rPr>
                <w:rFonts w:eastAsiaTheme="minorHAnsi"/>
                <w:lang w:eastAsia="en-US"/>
              </w:rPr>
              <w:t xml:space="preserve">. Расположение </w:t>
            </w:r>
            <w:proofErr w:type="spellStart"/>
            <w:r w:rsidRPr="004551C9">
              <w:rPr>
                <w:rFonts w:eastAsiaTheme="minorHAnsi"/>
                <w:lang w:eastAsia="en-US"/>
              </w:rPr>
              <w:t>полиаккордов</w:t>
            </w:r>
            <w:proofErr w:type="spellEnd"/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Default="00490A5C" w:rsidP="00490A5C">
            <w:r>
              <w:t>Тема 1.7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proofErr w:type="spellStart"/>
            <w:r w:rsidRPr="004551C9">
              <w:rPr>
                <w:rFonts w:eastAsiaTheme="minorHAnsi"/>
                <w:lang w:eastAsia="en-US"/>
              </w:rPr>
              <w:t>Политональность</w:t>
            </w:r>
            <w:proofErr w:type="spellEnd"/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0A5C" w:rsidRPr="005D26C5" w:rsidTr="00FA2451">
        <w:tc>
          <w:tcPr>
            <w:tcW w:w="1701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0A5C" w:rsidRPr="00FE4E47" w:rsidRDefault="00490A5C" w:rsidP="00490A5C">
            <w:r>
              <w:t>Практическое занятие № 1.7</w:t>
            </w:r>
          </w:p>
          <w:p w:rsidR="00490A5C" w:rsidRPr="004551C9" w:rsidRDefault="00490A5C" w:rsidP="00490A5C">
            <w:pPr>
              <w:tabs>
                <w:tab w:val="left" w:pos="902"/>
              </w:tabs>
            </w:pPr>
            <w:proofErr w:type="spellStart"/>
            <w:r w:rsidRPr="004551C9">
              <w:rPr>
                <w:rFonts w:eastAsiaTheme="minorHAnsi"/>
                <w:lang w:eastAsia="en-US"/>
              </w:rPr>
              <w:t>Политональность</w:t>
            </w:r>
            <w:proofErr w:type="spellEnd"/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0A5C" w:rsidRPr="00FE4E47" w:rsidRDefault="00490A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90A5C" w:rsidRPr="00FE4E47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90A5C" w:rsidRPr="00FE4E47" w:rsidRDefault="00490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FE4E47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21010" w:rsidRPr="00FE4E47" w:rsidRDefault="006879D5" w:rsidP="00224511">
            <w:r>
              <w:t>Зачет</w:t>
            </w:r>
          </w:p>
        </w:tc>
        <w:tc>
          <w:tcPr>
            <w:tcW w:w="815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521010" w:rsidRPr="00FE4E47" w:rsidRDefault="006879D5" w:rsidP="002C1092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="002C1092">
              <w:t>: по результатам текущей работы на протяжении семестра</w:t>
            </w:r>
          </w:p>
        </w:tc>
      </w:tr>
      <w:tr w:rsidR="0033058F" w:rsidRPr="005D26C5" w:rsidTr="00FA2451">
        <w:tc>
          <w:tcPr>
            <w:tcW w:w="1701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521010" w:rsidRDefault="0033058F" w:rsidP="00F0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второй семестр</w:t>
            </w:r>
          </w:p>
        </w:tc>
        <w:tc>
          <w:tcPr>
            <w:tcW w:w="815" w:type="dxa"/>
          </w:tcPr>
          <w:p w:rsidR="0033058F" w:rsidRPr="00521010" w:rsidRDefault="006879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33058F" w:rsidRPr="00521010" w:rsidRDefault="006879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3058F" w:rsidRPr="00521010" w:rsidRDefault="006879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3058F" w:rsidRPr="00521010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33058F" w:rsidRPr="00521010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3058F" w:rsidRPr="00521010" w:rsidRDefault="00490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30F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A22CD" w:rsidRDefault="00F57450" w:rsidP="00F60511">
      <w:pPr>
        <w:pStyle w:val="2"/>
        <w:rPr>
          <w:i/>
        </w:rPr>
      </w:pPr>
      <w:r w:rsidRPr="00EA22CD">
        <w:lastRenderedPageBreak/>
        <w:t>Краткое с</w:t>
      </w:r>
      <w:r w:rsidR="00F60511" w:rsidRPr="00EA22CD">
        <w:t xml:space="preserve">одержание </w:t>
      </w:r>
      <w:r w:rsidR="009B4BCD" w:rsidRPr="00EA22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6879D5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EA22CD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A22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2CD" w:rsidRPr="00F00213" w:rsidRDefault="00EA22CD" w:rsidP="00EA22CD">
            <w:pPr>
              <w:rPr>
                <w:bCs/>
              </w:rPr>
            </w:pPr>
            <w:r w:rsidRPr="00F00213">
              <w:rPr>
                <w:b/>
              </w:rPr>
              <w:t xml:space="preserve">Раздел </w:t>
            </w:r>
            <w:r w:rsidRPr="00F00213">
              <w:rPr>
                <w:b/>
                <w:lang w:val="en-US"/>
              </w:rPr>
              <w:t>I</w:t>
            </w:r>
            <w:r w:rsidRPr="00F00213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2CD" w:rsidRPr="00490A5C" w:rsidRDefault="00490A5C" w:rsidP="006879D5">
            <w:pPr>
              <w:rPr>
                <w:b/>
              </w:rPr>
            </w:pPr>
            <w:r>
              <w:rPr>
                <w:b/>
                <w:bCs/>
              </w:rPr>
              <w:t>Расширение круга  гармонических сре</w:t>
            </w:r>
            <w:proofErr w:type="gramStart"/>
            <w:r>
              <w:rPr>
                <w:b/>
                <w:bCs/>
              </w:rPr>
              <w:t>дств в р</w:t>
            </w:r>
            <w:proofErr w:type="gramEnd"/>
            <w:r>
              <w:rPr>
                <w:b/>
                <w:bCs/>
              </w:rPr>
              <w:t>азличных жанрово-стилистических услов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2CD" w:rsidRPr="00490A5C" w:rsidRDefault="00490A5C" w:rsidP="00816770">
            <w:r w:rsidRPr="00F00213">
              <w:t>Гармония в балладе и босанове</w:t>
            </w:r>
            <w:r>
              <w:t xml:space="preserve">. </w:t>
            </w:r>
            <w:r w:rsidRPr="00F00213">
              <w:t>Свободная гармонизация. Мелодическая связь аккордов</w:t>
            </w:r>
            <w:r>
              <w:t xml:space="preserve">. </w:t>
            </w:r>
            <w:r w:rsidRPr="00F00213">
              <w:t>Свободная гармонизация. Выбор гармонических средств</w:t>
            </w:r>
            <w:r>
              <w:t xml:space="preserve">. </w:t>
            </w:r>
            <w:r w:rsidRPr="00F00213">
              <w:t>Свободная гармонизация. Гармонизация простыми аккордами</w:t>
            </w:r>
            <w:r>
              <w:t xml:space="preserve">. </w:t>
            </w:r>
            <w:r w:rsidRPr="00F00213">
              <w:t xml:space="preserve">Аккорды </w:t>
            </w:r>
            <w:proofErr w:type="spellStart"/>
            <w:r w:rsidRPr="00F00213">
              <w:t>нетерцового</w:t>
            </w:r>
            <w:proofErr w:type="spellEnd"/>
            <w:r w:rsidRPr="00F00213">
              <w:t xml:space="preserve"> строения</w:t>
            </w:r>
            <w:r>
              <w:t xml:space="preserve">. </w:t>
            </w:r>
            <w:proofErr w:type="spellStart"/>
            <w:r w:rsidRPr="00F00213">
              <w:t>Полиаккорды</w:t>
            </w:r>
            <w:proofErr w:type="spellEnd"/>
            <w:r w:rsidRPr="00F00213">
              <w:t xml:space="preserve">. Расположение </w:t>
            </w:r>
            <w:proofErr w:type="spellStart"/>
            <w:r w:rsidRPr="00F00213">
              <w:t>полиаккордов</w:t>
            </w:r>
            <w:proofErr w:type="spellEnd"/>
            <w:r>
              <w:t xml:space="preserve">. </w:t>
            </w:r>
            <w:proofErr w:type="spellStart"/>
            <w:r w:rsidRPr="00F00213">
              <w:t>Политональность</w:t>
            </w:r>
            <w:proofErr w:type="spellEnd"/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2126"/>
        <w:gridCol w:w="2126"/>
        <w:gridCol w:w="1985"/>
        <w:gridCol w:w="5670"/>
      </w:tblGrid>
      <w:tr w:rsidR="002542E5" w:rsidRPr="00E5719D" w:rsidTr="003C6FE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6879D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6879D5" w:rsidRPr="00E5719D" w:rsidTr="006879D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879D5" w:rsidRPr="00E5719D" w:rsidRDefault="006879D5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6879D5" w:rsidRPr="00E5719D" w:rsidRDefault="006879D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6879D5" w:rsidRPr="00E5719D" w:rsidRDefault="006879D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879D5" w:rsidRPr="00E5719D" w:rsidRDefault="006879D5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6879D5" w:rsidRPr="00E5719D" w:rsidRDefault="006879D5" w:rsidP="00B36FD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:rsidR="006879D5" w:rsidRPr="00E5719D" w:rsidRDefault="006879D5" w:rsidP="0068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:rsidR="006879D5" w:rsidRPr="00E5719D" w:rsidRDefault="006879D5" w:rsidP="0068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</w:t>
            </w:r>
            <w:r w:rsidRPr="00E5719D">
              <w:rPr>
                <w:sz w:val="20"/>
                <w:szCs w:val="20"/>
              </w:rPr>
              <w:t>.1</w:t>
            </w:r>
          </w:p>
          <w:p w:rsidR="006879D5" w:rsidRPr="00E5719D" w:rsidRDefault="006879D5" w:rsidP="0068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4</w:t>
            </w:r>
          </w:p>
        </w:tc>
      </w:tr>
      <w:tr w:rsidR="006879D5" w:rsidRPr="00E5719D" w:rsidTr="006879D5">
        <w:trPr>
          <w:trHeight w:val="283"/>
        </w:trPr>
        <w:tc>
          <w:tcPr>
            <w:tcW w:w="2045" w:type="dxa"/>
          </w:tcPr>
          <w:p w:rsidR="006879D5" w:rsidRPr="00E5719D" w:rsidRDefault="006879D5" w:rsidP="00B36FDD">
            <w:r w:rsidRPr="00E5719D">
              <w:t>высокий</w:t>
            </w:r>
          </w:p>
        </w:tc>
        <w:tc>
          <w:tcPr>
            <w:tcW w:w="1783" w:type="dxa"/>
          </w:tcPr>
          <w:p w:rsidR="006879D5" w:rsidRPr="00E5719D" w:rsidRDefault="006879D5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6879D5" w:rsidRPr="00E5719D" w:rsidRDefault="005B6038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2126" w:type="dxa"/>
          </w:tcPr>
          <w:p w:rsidR="006879D5" w:rsidRPr="00E5719D" w:rsidRDefault="006879D5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1985" w:type="dxa"/>
          </w:tcPr>
          <w:p w:rsidR="006879D5" w:rsidRPr="00E5719D" w:rsidRDefault="006879D5" w:rsidP="006879D5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5670" w:type="dxa"/>
          </w:tcPr>
          <w:p w:rsidR="006879D5" w:rsidRPr="00E5719D" w:rsidRDefault="006879D5" w:rsidP="006879D5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879D5" w:rsidRPr="00E5719D" w:rsidTr="006879D5">
        <w:trPr>
          <w:trHeight w:val="283"/>
        </w:trPr>
        <w:tc>
          <w:tcPr>
            <w:tcW w:w="2045" w:type="dxa"/>
          </w:tcPr>
          <w:p w:rsidR="006879D5" w:rsidRPr="00E5719D" w:rsidRDefault="006879D5" w:rsidP="00B36FDD">
            <w:r w:rsidRPr="00E5719D">
              <w:t>повышенный</w:t>
            </w:r>
          </w:p>
        </w:tc>
        <w:tc>
          <w:tcPr>
            <w:tcW w:w="1783" w:type="dxa"/>
          </w:tcPr>
          <w:p w:rsidR="006879D5" w:rsidRPr="00E5719D" w:rsidRDefault="006879D5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6879D5" w:rsidRPr="00E5719D" w:rsidRDefault="006879D5" w:rsidP="00F00213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6879D5" w:rsidRPr="00E5719D" w:rsidRDefault="006879D5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:rsidR="006879D5" w:rsidRPr="00E5719D" w:rsidRDefault="006879D5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1985" w:type="dxa"/>
          </w:tcPr>
          <w:p w:rsidR="006879D5" w:rsidRPr="00E5719D" w:rsidRDefault="006879D5" w:rsidP="006879D5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5670" w:type="dxa"/>
          </w:tcPr>
          <w:p w:rsidR="006879D5" w:rsidRPr="00E5719D" w:rsidRDefault="006879D5" w:rsidP="006879D5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6879D5" w:rsidRPr="00E5719D" w:rsidTr="006879D5">
        <w:trPr>
          <w:trHeight w:val="283"/>
        </w:trPr>
        <w:tc>
          <w:tcPr>
            <w:tcW w:w="2045" w:type="dxa"/>
          </w:tcPr>
          <w:p w:rsidR="006879D5" w:rsidRPr="00E5719D" w:rsidRDefault="006879D5" w:rsidP="00B36FDD">
            <w:r w:rsidRPr="00E5719D">
              <w:lastRenderedPageBreak/>
              <w:t>базовый</w:t>
            </w:r>
          </w:p>
        </w:tc>
        <w:tc>
          <w:tcPr>
            <w:tcW w:w="1783" w:type="dxa"/>
          </w:tcPr>
          <w:p w:rsidR="006879D5" w:rsidRPr="00E5719D" w:rsidRDefault="006879D5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6879D5" w:rsidRPr="00E5719D" w:rsidRDefault="006879D5" w:rsidP="00F00213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6879D5" w:rsidRPr="00E5719D" w:rsidRDefault="006879D5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:rsidR="006879D5" w:rsidRPr="00E5719D" w:rsidRDefault="006879D5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1985" w:type="dxa"/>
          </w:tcPr>
          <w:p w:rsidR="006879D5" w:rsidRPr="00E5719D" w:rsidRDefault="006879D5" w:rsidP="006879D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</w:tcPr>
          <w:p w:rsidR="006879D5" w:rsidRPr="00E5719D" w:rsidRDefault="006879D5" w:rsidP="006879D5">
            <w:r w:rsidRPr="00E5719D">
              <w:t>Обучающийся: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6879D5" w:rsidRPr="00E5719D" w:rsidRDefault="006879D5" w:rsidP="006879D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6879D5" w:rsidRPr="00E5719D" w:rsidRDefault="006879D5" w:rsidP="006879D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6879D5" w:rsidRPr="00E5719D" w:rsidRDefault="006879D5" w:rsidP="006879D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</w:tr>
      <w:tr w:rsidR="006879D5" w:rsidRPr="00E5719D" w:rsidTr="003C6FEA">
        <w:trPr>
          <w:trHeight w:val="283"/>
        </w:trPr>
        <w:tc>
          <w:tcPr>
            <w:tcW w:w="2045" w:type="dxa"/>
          </w:tcPr>
          <w:p w:rsidR="006879D5" w:rsidRPr="00E5719D" w:rsidRDefault="006879D5" w:rsidP="00B36FDD">
            <w:r w:rsidRPr="00E5719D">
              <w:t>низкий</w:t>
            </w:r>
          </w:p>
        </w:tc>
        <w:tc>
          <w:tcPr>
            <w:tcW w:w="1783" w:type="dxa"/>
          </w:tcPr>
          <w:p w:rsidR="006879D5" w:rsidRPr="00E5719D" w:rsidRDefault="006879D5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6879D5" w:rsidRPr="00E5719D" w:rsidRDefault="006879D5" w:rsidP="00F00213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781" w:type="dxa"/>
            <w:gridSpan w:val="3"/>
          </w:tcPr>
          <w:p w:rsidR="006879D5" w:rsidRPr="00E5719D" w:rsidRDefault="006879D5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6879D5" w:rsidRPr="00E5719D" w:rsidRDefault="006879D5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E5719D">
              <w:rPr>
                <w:iCs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:rsidR="006879D5" w:rsidRPr="00E5719D" w:rsidRDefault="006879D5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879D5" w:rsidRPr="00E5719D" w:rsidRDefault="006879D5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6879D5" w:rsidRPr="00E5719D" w:rsidRDefault="006879D5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6879D5" w:rsidRPr="00E5719D" w:rsidRDefault="006879D5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6879D5" w:rsidRPr="00E5719D" w:rsidRDefault="006879D5" w:rsidP="00E530F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8C4605">
        <w:rPr>
          <w:rFonts w:eastAsia="Times New Roman"/>
          <w:bCs/>
          <w:sz w:val="24"/>
          <w:szCs w:val="24"/>
        </w:rPr>
        <w:t>Гармония</w:t>
      </w:r>
      <w:r w:rsidR="00BD63BC">
        <w:rPr>
          <w:rFonts w:eastAsia="Times New Roman"/>
          <w:bCs/>
          <w:sz w:val="24"/>
          <w:szCs w:val="24"/>
        </w:rPr>
        <w:t xml:space="preserve"> (углубленный курс)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Pr="00EA22CD" w:rsidRDefault="00A51375" w:rsidP="00B3400A">
      <w:pPr>
        <w:pStyle w:val="2"/>
      </w:pPr>
      <w:r w:rsidRPr="00EA22CD">
        <w:t>Формы текущего</w:t>
      </w:r>
      <w:r w:rsidR="006A2EAF" w:rsidRPr="00EA22CD">
        <w:t xml:space="preserve"> контрол</w:t>
      </w:r>
      <w:r w:rsidRPr="00EA22CD">
        <w:t>я</w:t>
      </w:r>
      <w:r w:rsidR="006A2EAF" w:rsidRPr="00EA22CD">
        <w:t xml:space="preserve"> успеваемости</w:t>
      </w:r>
      <w:r w:rsidRPr="00EA22CD">
        <w:t>, примеры типовых заданий</w:t>
      </w:r>
      <w:r w:rsidR="006A2EAF" w:rsidRPr="00EA22C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E530F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3C6FEA" w:rsidRDefault="00E5719D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5B6038" w:rsidRDefault="00E5719D" w:rsidP="003C6FEA">
            <w:pPr>
              <w:ind w:left="42"/>
            </w:pPr>
            <w:r w:rsidRPr="005B6038">
              <w:t>Устный опрос по разделу «</w:t>
            </w:r>
            <w:r w:rsidR="005B6038" w:rsidRPr="005B6038">
              <w:t>Расширение круга  гармонических сре</w:t>
            </w:r>
            <w:proofErr w:type="gramStart"/>
            <w:r w:rsidR="005B6038" w:rsidRPr="005B6038">
              <w:t>дств в р</w:t>
            </w:r>
            <w:proofErr w:type="gramEnd"/>
            <w:r w:rsidR="005B6038" w:rsidRPr="005B6038">
              <w:t>азличных жанрово-стилистических условиях</w:t>
            </w:r>
            <w:r w:rsidR="003C6FEA" w:rsidRPr="005B6038">
              <w:t>»</w:t>
            </w:r>
          </w:p>
        </w:tc>
        <w:tc>
          <w:tcPr>
            <w:tcW w:w="9723" w:type="dxa"/>
          </w:tcPr>
          <w:p w:rsidR="005B6038" w:rsidRPr="005B6038" w:rsidRDefault="005B6038" w:rsidP="005B6038">
            <w:pPr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5B6038">
              <w:t xml:space="preserve">Гармония в балладе и босанове. </w:t>
            </w:r>
          </w:p>
          <w:p w:rsidR="005B6038" w:rsidRPr="005B6038" w:rsidRDefault="005B6038" w:rsidP="005B6038">
            <w:pPr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5B6038">
              <w:t xml:space="preserve">Принципы свободной гармонизации. </w:t>
            </w:r>
          </w:p>
          <w:p w:rsidR="005B6038" w:rsidRPr="005B6038" w:rsidRDefault="005B6038" w:rsidP="005B6038">
            <w:pPr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5B6038">
              <w:t xml:space="preserve">Аккорды </w:t>
            </w:r>
            <w:proofErr w:type="spellStart"/>
            <w:r w:rsidRPr="005B6038">
              <w:t>нетерцового</w:t>
            </w:r>
            <w:proofErr w:type="spellEnd"/>
            <w:r w:rsidRPr="005B6038">
              <w:t xml:space="preserve"> строения. </w:t>
            </w:r>
          </w:p>
          <w:p w:rsidR="005B6038" w:rsidRPr="005B6038" w:rsidRDefault="005B6038" w:rsidP="005B6038">
            <w:pPr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proofErr w:type="spellStart"/>
            <w:r w:rsidRPr="005B6038">
              <w:t>Полиаккорды</w:t>
            </w:r>
            <w:proofErr w:type="spellEnd"/>
            <w:r w:rsidRPr="005B6038">
              <w:t xml:space="preserve">. </w:t>
            </w:r>
          </w:p>
          <w:p w:rsidR="00E5719D" w:rsidRPr="005B6038" w:rsidRDefault="005B6038" w:rsidP="005B6038">
            <w:pPr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proofErr w:type="spellStart"/>
            <w:r w:rsidRPr="005B6038">
              <w:t>Политональность</w:t>
            </w:r>
            <w:proofErr w:type="spellEnd"/>
          </w:p>
        </w:tc>
      </w:tr>
      <w:tr w:rsidR="003C6FEA" w:rsidRPr="006702DF" w:rsidTr="00816770">
        <w:trPr>
          <w:trHeight w:val="283"/>
        </w:trPr>
        <w:tc>
          <w:tcPr>
            <w:tcW w:w="993" w:type="dxa"/>
          </w:tcPr>
          <w:p w:rsidR="003C6FEA" w:rsidRPr="003C6FEA" w:rsidRDefault="003C6FEA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3C6FEA" w:rsidRPr="005B6038" w:rsidRDefault="003C6FEA" w:rsidP="003C6FEA">
            <w:pPr>
              <w:ind w:left="42"/>
            </w:pPr>
            <w:r w:rsidRPr="005B6038">
              <w:t>Практические задания по разделу «</w:t>
            </w:r>
            <w:r w:rsidR="005B6038" w:rsidRPr="005B6038">
              <w:t>Расширение круга  гармонических сре</w:t>
            </w:r>
            <w:proofErr w:type="gramStart"/>
            <w:r w:rsidR="005B6038" w:rsidRPr="005B6038">
              <w:t>дств в р</w:t>
            </w:r>
            <w:proofErr w:type="gramEnd"/>
            <w:r w:rsidR="005B6038" w:rsidRPr="005B6038">
              <w:t>азличных жанрово-стилистических условиях</w:t>
            </w:r>
            <w:r w:rsidRPr="005B6038">
              <w:t>»</w:t>
            </w:r>
          </w:p>
        </w:tc>
        <w:tc>
          <w:tcPr>
            <w:tcW w:w="9723" w:type="dxa"/>
          </w:tcPr>
          <w:p w:rsidR="005B6038" w:rsidRPr="005B6038" w:rsidRDefault="005B6038" w:rsidP="005B6038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5B6038">
              <w:t xml:space="preserve">Свободная гармонизация. </w:t>
            </w:r>
          </w:p>
          <w:p w:rsidR="003C6FEA" w:rsidRPr="005B6038" w:rsidRDefault="005B6038" w:rsidP="005B6038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5B6038">
              <w:t>Выбор гармонических средств</w:t>
            </w:r>
          </w:p>
          <w:p w:rsidR="005B6038" w:rsidRPr="005B6038" w:rsidRDefault="005B6038" w:rsidP="005B6038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5B6038">
              <w:t xml:space="preserve">Мелодическая связь аккордов. </w:t>
            </w:r>
          </w:p>
          <w:p w:rsidR="005B6038" w:rsidRPr="005B6038" w:rsidRDefault="005B6038" w:rsidP="005B6038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5B6038">
              <w:t>Гармонизация простыми аккордами</w:t>
            </w:r>
          </w:p>
          <w:p w:rsidR="005B6038" w:rsidRPr="005B6038" w:rsidRDefault="005B6038" w:rsidP="005B6038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5B6038">
              <w:t xml:space="preserve">Расположение </w:t>
            </w:r>
            <w:proofErr w:type="spellStart"/>
            <w:r w:rsidRPr="005B6038">
              <w:t>полиаккордов</w:t>
            </w:r>
            <w:proofErr w:type="spellEnd"/>
          </w:p>
        </w:tc>
      </w:tr>
    </w:tbl>
    <w:p w:rsidR="00E5719D" w:rsidRPr="00E5719D" w:rsidRDefault="00E5719D" w:rsidP="00E5719D"/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3C6FEA" w:rsidRDefault="00816770" w:rsidP="00816770">
            <w:pPr>
              <w:pStyle w:val="TableParagraph"/>
              <w:spacing w:before="56"/>
              <w:ind w:left="109"/>
            </w:pPr>
            <w:r w:rsidRPr="003C6FEA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3C6FEA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6FEA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C6FEA">
              <w:rPr>
                <w:spacing w:val="-4"/>
                <w:lang w:val="ru-RU"/>
              </w:rPr>
              <w:t xml:space="preserve">Обучающийся </w:t>
            </w:r>
            <w:r w:rsidRPr="003C6FE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3C6FEA" w:rsidRDefault="00816770" w:rsidP="00816770">
            <w:pPr>
              <w:jc w:val="center"/>
            </w:pPr>
            <w:r w:rsidRPr="003C6FEA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3C6FEA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3C6FEA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6FEA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C6FEA">
              <w:rPr>
                <w:spacing w:val="-4"/>
                <w:lang w:val="ru-RU"/>
              </w:rPr>
              <w:t xml:space="preserve">Обучающийся </w:t>
            </w:r>
            <w:r w:rsidRPr="003C6FEA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3C6FEA" w:rsidRDefault="00816770" w:rsidP="00816770">
            <w:pPr>
              <w:jc w:val="center"/>
            </w:pPr>
            <w:r w:rsidRPr="003C6FEA"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3C6FEA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3C6FEA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6FEA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C6FEA">
              <w:rPr>
                <w:spacing w:val="-4"/>
                <w:lang w:val="ru-RU"/>
              </w:rPr>
              <w:t>Обучающийся</w:t>
            </w:r>
            <w:proofErr w:type="gramEnd"/>
            <w:r w:rsidRPr="003C6FEA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3C6FEA" w:rsidRDefault="00816770" w:rsidP="00816770">
            <w:pPr>
              <w:jc w:val="center"/>
            </w:pPr>
            <w:r w:rsidRPr="003C6FEA">
              <w:t>3</w:t>
            </w:r>
          </w:p>
          <w:p w:rsidR="00816770" w:rsidRPr="003C6FEA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3C6FEA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3C6FEA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6FE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C6FEA">
              <w:rPr>
                <w:lang w:val="ru-RU"/>
              </w:rPr>
              <w:t>Обучающийся</w:t>
            </w:r>
            <w:proofErr w:type="gramEnd"/>
            <w:r w:rsidRPr="003C6FEA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3C6FEA" w:rsidRDefault="00816770" w:rsidP="00816770">
            <w:pPr>
              <w:jc w:val="center"/>
            </w:pPr>
            <w:r w:rsidRPr="003C6FEA">
              <w:t>2</w:t>
            </w:r>
          </w:p>
        </w:tc>
      </w:tr>
      <w:tr w:rsidR="003C6FEA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3C6FEA" w:rsidRPr="003C6FEA" w:rsidRDefault="003C6F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практического задания</w:t>
            </w:r>
          </w:p>
        </w:tc>
        <w:tc>
          <w:tcPr>
            <w:tcW w:w="9900" w:type="dxa"/>
          </w:tcPr>
          <w:p w:rsidR="003C6FEA" w:rsidRPr="003C6FEA" w:rsidRDefault="003C6FEA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полностью верно, без дополнительной помощи педагога. </w:t>
            </w:r>
          </w:p>
        </w:tc>
        <w:tc>
          <w:tcPr>
            <w:tcW w:w="2291" w:type="dxa"/>
          </w:tcPr>
          <w:p w:rsidR="003C6FEA" w:rsidRPr="003C6FEA" w:rsidRDefault="003C6FEA" w:rsidP="00816770">
            <w:pPr>
              <w:jc w:val="center"/>
            </w:pPr>
            <w:r w:rsidRPr="003C6FEA">
              <w:t>5</w:t>
            </w:r>
          </w:p>
        </w:tc>
      </w:tr>
      <w:tr w:rsidR="003C6FEA" w:rsidRPr="00B77580" w:rsidTr="00816770">
        <w:trPr>
          <w:trHeight w:val="283"/>
        </w:trPr>
        <w:tc>
          <w:tcPr>
            <w:tcW w:w="2410" w:type="dxa"/>
            <w:vMerge/>
          </w:tcPr>
          <w:p w:rsidR="003C6FEA" w:rsidRDefault="003C6F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3C6FEA" w:rsidRPr="003C6FEA" w:rsidRDefault="003C6FEA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proofErr w:type="gramStart"/>
            <w:r>
              <w:rPr>
                <w:lang w:val="ru-RU"/>
              </w:rPr>
              <w:t>выполнено</w:t>
            </w:r>
            <w:proofErr w:type="gramEnd"/>
            <w:r>
              <w:rPr>
                <w:lang w:val="ru-RU"/>
              </w:rPr>
              <w:t xml:space="preserve"> верно, но в процессе выполнения были допущены небольшие погрешности, которые были самостоятельно устранены.</w:t>
            </w:r>
          </w:p>
        </w:tc>
        <w:tc>
          <w:tcPr>
            <w:tcW w:w="2291" w:type="dxa"/>
          </w:tcPr>
          <w:p w:rsidR="003C6FEA" w:rsidRPr="003C6FEA" w:rsidRDefault="003C6FEA" w:rsidP="00816770">
            <w:pPr>
              <w:jc w:val="center"/>
            </w:pPr>
            <w:r w:rsidRPr="003C6FEA">
              <w:t>4</w:t>
            </w:r>
          </w:p>
        </w:tc>
      </w:tr>
      <w:tr w:rsidR="003C6FEA" w:rsidRPr="00B77580" w:rsidTr="00816770">
        <w:trPr>
          <w:trHeight w:val="283"/>
        </w:trPr>
        <w:tc>
          <w:tcPr>
            <w:tcW w:w="2410" w:type="dxa"/>
            <w:vMerge/>
          </w:tcPr>
          <w:p w:rsidR="003C6FEA" w:rsidRDefault="003C6F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3C6FEA" w:rsidRPr="003C6FEA" w:rsidRDefault="00CF7E88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но в процессе были допущены ошибки, для устранения которых потребовались дополнительные указания педагога</w:t>
            </w:r>
          </w:p>
        </w:tc>
        <w:tc>
          <w:tcPr>
            <w:tcW w:w="2291" w:type="dxa"/>
          </w:tcPr>
          <w:p w:rsidR="003C6FEA" w:rsidRPr="003C6FEA" w:rsidRDefault="003C6FEA" w:rsidP="00816770">
            <w:pPr>
              <w:jc w:val="center"/>
            </w:pPr>
            <w:r w:rsidRPr="003C6FEA">
              <w:t>3</w:t>
            </w:r>
          </w:p>
        </w:tc>
      </w:tr>
      <w:tr w:rsidR="003C6FEA" w:rsidRPr="00B77580" w:rsidTr="00816770">
        <w:trPr>
          <w:trHeight w:val="283"/>
        </w:trPr>
        <w:tc>
          <w:tcPr>
            <w:tcW w:w="2410" w:type="dxa"/>
            <w:vMerge/>
          </w:tcPr>
          <w:p w:rsidR="003C6FEA" w:rsidRPr="003C6FEA" w:rsidRDefault="003C6F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3C6FEA" w:rsidRPr="003C6FEA" w:rsidRDefault="00CF7E88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не выполнено или выполнено на достаточно низком уровне. </w:t>
            </w:r>
          </w:p>
        </w:tc>
        <w:tc>
          <w:tcPr>
            <w:tcW w:w="2291" w:type="dxa"/>
          </w:tcPr>
          <w:p w:rsidR="003C6FEA" w:rsidRPr="003C6FEA" w:rsidRDefault="003C6FEA" w:rsidP="00816770">
            <w:pPr>
              <w:jc w:val="center"/>
            </w:pPr>
            <w:r w:rsidRPr="003C6FEA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2C1092">
        <w:t xml:space="preserve"> суммирует результаты текущей работы на протяжении семестра.</w:t>
      </w:r>
    </w:p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2C1092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1092" w:rsidRPr="001705C5" w:rsidRDefault="002C1092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2C1092" w:rsidRPr="001705C5" w:rsidRDefault="002C1092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2C1092" w:rsidRDefault="002C1092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2C1092" w:rsidRPr="001705C5" w:rsidRDefault="002C1092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2C1092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2C1092" w:rsidRPr="001705C5" w:rsidRDefault="002C1092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2C1092" w:rsidRPr="001705C5" w:rsidRDefault="002C1092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  <w:vAlign w:val="center"/>
          </w:tcPr>
          <w:p w:rsidR="002C1092" w:rsidRPr="001705C5" w:rsidRDefault="002C1092" w:rsidP="00816770">
            <w:pPr>
              <w:jc w:val="center"/>
              <w:rPr>
                <w:b/>
              </w:rPr>
            </w:pPr>
          </w:p>
        </w:tc>
      </w:tr>
      <w:tr w:rsidR="004E6DE8" w:rsidRPr="001705C5" w:rsidTr="00A45177">
        <w:trPr>
          <w:trHeight w:val="1312"/>
        </w:trPr>
        <w:tc>
          <w:tcPr>
            <w:tcW w:w="3828" w:type="dxa"/>
            <w:vMerge w:val="restart"/>
          </w:tcPr>
          <w:p w:rsidR="004E6DE8" w:rsidRDefault="004E6DE8" w:rsidP="0081677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  <w:p w:rsidR="004E6DE8" w:rsidRPr="008C4605" w:rsidRDefault="004E6DE8" w:rsidP="00816770">
            <w:pPr>
              <w:pStyle w:val="TableParagraph"/>
              <w:rPr>
                <w:highlight w:val="yellow"/>
                <w:lang w:val="ru-RU"/>
              </w:rPr>
            </w:pPr>
          </w:p>
        </w:tc>
        <w:tc>
          <w:tcPr>
            <w:tcW w:w="8788" w:type="dxa"/>
          </w:tcPr>
          <w:p w:rsidR="004E6DE8" w:rsidRPr="00064D17" w:rsidRDefault="004E6DE8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4D17">
              <w:rPr>
                <w:lang w:val="ru-RU"/>
              </w:rPr>
              <w:t>Обучающийся:</w:t>
            </w:r>
          </w:p>
          <w:p w:rsidR="004E6DE8" w:rsidRPr="00064D17" w:rsidRDefault="004E6DE8" w:rsidP="00E530F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4D17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достаточные теоретические знания;</w:t>
            </w:r>
          </w:p>
          <w:p w:rsidR="004E6DE8" w:rsidRPr="00064D17" w:rsidRDefault="004E6DE8" w:rsidP="00E530F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ладеет научными понятиями по материалу курса;</w:t>
            </w:r>
          </w:p>
          <w:p w:rsidR="004E6DE8" w:rsidRPr="004E6DE8" w:rsidRDefault="004E6DE8" w:rsidP="004E6DE8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064D17">
              <w:rPr>
                <w:lang w:val="ru-RU"/>
              </w:rPr>
              <w:t>выполняет практические задания</w:t>
            </w:r>
            <w:r>
              <w:rPr>
                <w:lang w:val="ru-RU"/>
              </w:rPr>
              <w:t>,</w:t>
            </w:r>
            <w:r w:rsidRPr="00064D17">
              <w:rPr>
                <w:lang w:val="ru-RU"/>
              </w:rPr>
              <w:t xml:space="preserve"> </w:t>
            </w:r>
            <w:r w:rsidRPr="00064D17">
              <w:rPr>
                <w:lang w:val="ru-RU"/>
              </w:rPr>
              <w:t xml:space="preserve">предусмотренные программой, </w:t>
            </w:r>
            <w:r>
              <w:rPr>
                <w:lang w:val="ru-RU"/>
              </w:rPr>
              <w:t>на должном уровне</w:t>
            </w:r>
            <w:r w:rsidRPr="00064D17">
              <w:rPr>
                <w:lang w:val="ru-RU"/>
              </w:rPr>
              <w:t>, демонстрирует работу с основной и дополнительной литературой.</w:t>
            </w:r>
          </w:p>
        </w:tc>
        <w:tc>
          <w:tcPr>
            <w:tcW w:w="1985" w:type="dxa"/>
          </w:tcPr>
          <w:p w:rsidR="004E6DE8" w:rsidRPr="00064D17" w:rsidRDefault="004E6DE8" w:rsidP="00816770">
            <w:pPr>
              <w:jc w:val="center"/>
            </w:pPr>
            <w:r>
              <w:t>зачтено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8C4605" w:rsidRDefault="00816770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:rsidR="00816770" w:rsidRPr="00064D17" w:rsidRDefault="004E6DE8" w:rsidP="00816770">
            <w:proofErr w:type="gramStart"/>
            <w:r>
              <w:t>Обучающийся</w:t>
            </w:r>
            <w:proofErr w:type="gramEnd"/>
            <w:r w:rsidR="00816770" w:rsidRPr="00064D17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064D17" w:rsidRDefault="00816770" w:rsidP="00816770">
            <w:r w:rsidRPr="00064D17">
              <w:t xml:space="preserve">На большую часть дополнительных вопросов по содержанию экзамена </w:t>
            </w:r>
            <w:proofErr w:type="gramStart"/>
            <w:r w:rsidRPr="00064D17">
              <w:t>затрудняется</w:t>
            </w:r>
            <w:proofErr w:type="gramEnd"/>
            <w:r w:rsidRPr="00064D17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064D17" w:rsidRDefault="004E6DE8" w:rsidP="00816770">
            <w:pPr>
              <w:jc w:val="center"/>
            </w:pPr>
            <w:r>
              <w:t>не зачтено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064D17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064D17" w:rsidRDefault="00816770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 xml:space="preserve">2 – 5 </w:t>
            </w:r>
          </w:p>
        </w:tc>
      </w:tr>
      <w:tr w:rsidR="00064D17" w:rsidRPr="00C069C5" w:rsidTr="00816770">
        <w:trPr>
          <w:trHeight w:val="286"/>
        </w:trPr>
        <w:tc>
          <w:tcPr>
            <w:tcW w:w="3686" w:type="dxa"/>
          </w:tcPr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:rsidR="00064D17" w:rsidRPr="00064D17" w:rsidRDefault="00064D17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:rsidR="00816770" w:rsidRPr="00064D17" w:rsidRDefault="005B6038" w:rsidP="00816770">
            <w:pPr>
              <w:jc w:val="both"/>
            </w:pPr>
            <w:r>
              <w:t>Зачет</w:t>
            </w:r>
          </w:p>
        </w:tc>
        <w:tc>
          <w:tcPr>
            <w:tcW w:w="5812" w:type="dxa"/>
            <w:vMerge w:val="restart"/>
          </w:tcPr>
          <w:p w:rsidR="00064D17" w:rsidRDefault="00BD63BC" w:rsidP="0081677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BD63BC" w:rsidRPr="00064D17" w:rsidRDefault="00BD63BC" w:rsidP="0081677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D63BC" w:rsidRPr="00C069C5" w:rsidTr="00490A5C">
        <w:trPr>
          <w:trHeight w:val="769"/>
        </w:trPr>
        <w:tc>
          <w:tcPr>
            <w:tcW w:w="3686" w:type="dxa"/>
          </w:tcPr>
          <w:p w:rsidR="00BD63BC" w:rsidRPr="00064D17" w:rsidRDefault="00BD63BC" w:rsidP="00816770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064D17">
              <w:rPr>
                <w:b/>
                <w:iCs/>
              </w:rPr>
              <w:t xml:space="preserve"> семестр </w:t>
            </w:r>
          </w:p>
          <w:p w:rsidR="00BD63BC" w:rsidRPr="00064D17" w:rsidRDefault="00BD63BC" w:rsidP="00816770">
            <w:pPr>
              <w:jc w:val="both"/>
            </w:pPr>
            <w:r>
              <w:t>Зачет</w:t>
            </w:r>
          </w:p>
        </w:tc>
        <w:tc>
          <w:tcPr>
            <w:tcW w:w="5812" w:type="dxa"/>
            <w:vMerge/>
          </w:tcPr>
          <w:p w:rsidR="00BD63BC" w:rsidRPr="00064D17" w:rsidRDefault="00BD63BC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064D17">
      <w:pPr>
        <w:pStyle w:val="af0"/>
        <w:numPr>
          <w:ilvl w:val="3"/>
          <w:numId w:val="33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EE5505" w:rsidRDefault="00816770" w:rsidP="00064D17">
      <w:pPr>
        <w:pStyle w:val="af0"/>
        <w:numPr>
          <w:ilvl w:val="2"/>
          <w:numId w:val="33"/>
        </w:numPr>
        <w:jc w:val="both"/>
      </w:pPr>
      <w:r w:rsidRPr="00EE5505">
        <w:rPr>
          <w:sz w:val="24"/>
          <w:szCs w:val="24"/>
        </w:rPr>
        <w:t>проблемная лекция;</w:t>
      </w:r>
    </w:p>
    <w:p w:rsidR="00816770" w:rsidRPr="00EE5505" w:rsidRDefault="00816770" w:rsidP="00064D17">
      <w:pPr>
        <w:pStyle w:val="af0"/>
        <w:numPr>
          <w:ilvl w:val="2"/>
          <w:numId w:val="33"/>
        </w:numPr>
        <w:jc w:val="both"/>
        <w:rPr>
          <w:sz w:val="24"/>
          <w:szCs w:val="24"/>
        </w:rPr>
      </w:pPr>
      <w:r w:rsidRPr="00EE5505">
        <w:rPr>
          <w:sz w:val="24"/>
          <w:szCs w:val="24"/>
        </w:rPr>
        <w:t>групповые дискуссии;</w:t>
      </w:r>
    </w:p>
    <w:p w:rsidR="00816770" w:rsidRPr="00EE5505" w:rsidRDefault="00816770" w:rsidP="00064D17">
      <w:pPr>
        <w:pStyle w:val="af0"/>
        <w:numPr>
          <w:ilvl w:val="2"/>
          <w:numId w:val="33"/>
        </w:numPr>
        <w:jc w:val="both"/>
      </w:pPr>
      <w:r w:rsidRPr="00EE550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EE5505" w:rsidRDefault="00816770" w:rsidP="00064D17">
      <w:pPr>
        <w:pStyle w:val="af0"/>
        <w:numPr>
          <w:ilvl w:val="2"/>
          <w:numId w:val="33"/>
        </w:numPr>
        <w:jc w:val="both"/>
      </w:pPr>
      <w:r w:rsidRPr="00EE550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EE550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064D17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C4605" w:rsidRPr="008C460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F07F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F07F3A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F07F3A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F07F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F07F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F07F3A">
        <w:tc>
          <w:tcPr>
            <w:tcW w:w="4786" w:type="dxa"/>
          </w:tcPr>
          <w:p w:rsidR="00CE0702" w:rsidRPr="00F620DF" w:rsidRDefault="00CE0702" w:rsidP="00F07F3A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F07F3A">
            <w:r w:rsidRPr="00F620DF">
              <w:t>комплект учебной мебели, доска,</w:t>
            </w:r>
            <w:r w:rsidR="008C4605">
              <w:t xml:space="preserve"> фортепиано,</w:t>
            </w:r>
          </w:p>
          <w:p w:rsidR="00CE0702" w:rsidRPr="00F620DF" w:rsidRDefault="00CE0702" w:rsidP="00F07F3A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E530F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E530F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F07F3A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F07F3A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</w:t>
            </w:r>
            <w:r w:rsidR="008C4605">
              <w:t>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127"/>
        <w:gridCol w:w="1134"/>
        <w:gridCol w:w="3260"/>
        <w:gridCol w:w="1697"/>
      </w:tblGrid>
      <w:tr w:rsidR="00CE0702" w:rsidRPr="001E5106" w:rsidTr="00EE5505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EE5505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F07F3A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F07F3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F07F3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E5505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Петерсон</w:t>
            </w:r>
            <w:proofErr w:type="spellEnd"/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Гармония в </w:t>
            </w:r>
            <w:proofErr w:type="gramStart"/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эстрадной</w:t>
            </w:r>
            <w:proofErr w:type="gramEnd"/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и</w:t>
            </w:r>
          </w:p>
          <w:p w:rsidR="00EE5505" w:rsidRPr="003A001F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5505" w:rsidRPr="00187B73" w:rsidRDefault="00EE5505" w:rsidP="00F44CD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D81C08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7177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Столяр Р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EE5505" w:rsidRDefault="00EE5505" w:rsidP="00EE5505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</w:t>
            </w: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ttps://e.lanbook.com/book/11275</w:t>
            </w: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Чугунов Ю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 xml:space="preserve">Эволюция </w:t>
            </w:r>
            <w:proofErr w:type="gramStart"/>
            <w:r w:rsidRPr="00EE5505">
              <w:rPr>
                <w:sz w:val="20"/>
                <w:szCs w:val="20"/>
                <w:lang w:eastAsia="ar-SA"/>
              </w:rPr>
              <w:t>гармонического</w:t>
            </w:r>
            <w:proofErr w:type="gramEnd"/>
          </w:p>
          <w:p w:rsidR="00CE0702" w:rsidRPr="00D81C08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языка джаза. Джазовые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E5505">
              <w:rPr>
                <w:sz w:val="20"/>
                <w:szCs w:val="20"/>
                <w:lang w:eastAsia="ar-SA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5817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F07F3A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F07F3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Киселе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 xml:space="preserve">История стилей </w:t>
            </w:r>
            <w:proofErr w:type="gramStart"/>
            <w:r w:rsidRPr="00EE5505">
              <w:rPr>
                <w:sz w:val="20"/>
                <w:szCs w:val="20"/>
                <w:lang w:eastAsia="ar-SA"/>
              </w:rPr>
              <w:t>музыкальной</w:t>
            </w:r>
            <w:proofErr w:type="gramEnd"/>
          </w:p>
          <w:p w:rsidR="00CE0702" w:rsidRPr="00187B73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эстрады. Дж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 w:rsidR="00EE550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EE5505" w:rsidRDefault="00EE5505" w:rsidP="00EE5505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108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EE5505" w:rsidP="00EE550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E5505">
              <w:rPr>
                <w:sz w:val="20"/>
                <w:szCs w:val="20"/>
                <w:lang w:eastAsia="ar-SA"/>
              </w:rPr>
              <w:t>Можжевел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E5505">
              <w:rPr>
                <w:sz w:val="20"/>
                <w:szCs w:val="20"/>
                <w:lang w:eastAsia="ar-SA"/>
              </w:rPr>
              <w:t>О.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E5505">
              <w:rPr>
                <w:color w:val="000000"/>
                <w:sz w:val="20"/>
                <w:szCs w:val="20"/>
                <w:lang w:eastAsia="ar-SA"/>
              </w:rPr>
              <w:t>Гармонические задачи и</w:t>
            </w:r>
          </w:p>
          <w:p w:rsidR="00EE5505" w:rsidRPr="00EE5505" w:rsidRDefault="00EE5505" w:rsidP="00EE550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E5505">
              <w:rPr>
                <w:color w:val="000000"/>
                <w:sz w:val="20"/>
                <w:szCs w:val="20"/>
                <w:lang w:eastAsia="ar-SA"/>
              </w:rPr>
              <w:t>образцы решений. Для</w:t>
            </w:r>
          </w:p>
          <w:p w:rsidR="00CE0702" w:rsidRPr="00187B73" w:rsidRDefault="00EE5505" w:rsidP="00EE550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E5505">
              <w:rPr>
                <w:color w:val="000000"/>
                <w:sz w:val="20"/>
                <w:szCs w:val="20"/>
                <w:lang w:eastAsia="ar-SA"/>
              </w:rPr>
              <w:t>музыкальных училищ и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EE5505" w:rsidP="00F07F3A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6327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E5505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692AD1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07F3A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EE5505">
              <w:rPr>
                <w:iCs/>
                <w:sz w:val="20"/>
                <w:szCs w:val="20"/>
                <w:lang w:eastAsia="ar-SA"/>
              </w:rPr>
              <w:t>Мясоедов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A704F1" w:rsidRDefault="00EE5505" w:rsidP="00F07F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Задачи по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44CD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D81C08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0388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505" w:rsidRPr="00187B73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E5505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692AD1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44CD3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EE5505">
              <w:rPr>
                <w:iCs/>
                <w:sz w:val="20"/>
                <w:szCs w:val="20"/>
                <w:lang w:eastAsia="ar-SA"/>
              </w:rPr>
              <w:t>Мясоедов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07F3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E5505">
              <w:rPr>
                <w:color w:val="000000"/>
                <w:sz w:val="20"/>
                <w:szCs w:val="20"/>
                <w:lang w:eastAsia="ar-SA"/>
              </w:rPr>
              <w:t>Учебник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D81C08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108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505" w:rsidRPr="00187B73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F07F3A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F07F3A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EE5505" w:rsidP="00F07F3A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олех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А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</w:t>
            </w:r>
            <w:r w:rsidR="00EE5505">
              <w:rPr>
                <w:sz w:val="20"/>
                <w:szCs w:val="20"/>
                <w:lang w:eastAsia="ar-SA"/>
              </w:rPr>
              <w:t>Гармония</w:t>
            </w:r>
            <w:r w:rsidR="004E6DE8">
              <w:rPr>
                <w:sz w:val="20"/>
                <w:szCs w:val="20"/>
                <w:lang w:eastAsia="ar-SA"/>
              </w:rPr>
              <w:t xml:space="preserve"> (углубленный курс)</w:t>
            </w:r>
            <w:bookmarkStart w:id="5" w:name="_GoBack"/>
            <w:bookmarkEnd w:id="5"/>
            <w:r w:rsidRPr="00187B73">
              <w:rPr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F07F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F07F3A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F07F3A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7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490A5C" w:rsidP="00F07F3A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8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9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F07F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F07F3A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0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BC" w:rsidRDefault="002C0ABC" w:rsidP="005E3840">
      <w:r>
        <w:separator/>
      </w:r>
    </w:p>
  </w:endnote>
  <w:endnote w:type="continuationSeparator" w:id="0">
    <w:p w:rsidR="002C0ABC" w:rsidRDefault="002C0A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5C" w:rsidRDefault="00490A5C">
    <w:pPr>
      <w:pStyle w:val="ae"/>
      <w:jc w:val="right"/>
    </w:pPr>
  </w:p>
  <w:p w:rsidR="00490A5C" w:rsidRDefault="00490A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5C" w:rsidRDefault="00490A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A5C" w:rsidRDefault="00490A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5C" w:rsidRDefault="00490A5C">
    <w:pPr>
      <w:pStyle w:val="ae"/>
      <w:jc w:val="right"/>
    </w:pPr>
  </w:p>
  <w:p w:rsidR="00490A5C" w:rsidRDefault="00490A5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5C" w:rsidRDefault="00490A5C">
    <w:pPr>
      <w:pStyle w:val="ae"/>
      <w:jc w:val="right"/>
    </w:pPr>
  </w:p>
  <w:p w:rsidR="00490A5C" w:rsidRDefault="00490A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BC" w:rsidRDefault="002C0ABC" w:rsidP="005E3840">
      <w:r>
        <w:separator/>
      </w:r>
    </w:p>
  </w:footnote>
  <w:footnote w:type="continuationSeparator" w:id="0">
    <w:p w:rsidR="002C0ABC" w:rsidRDefault="002C0A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490A5C" w:rsidRDefault="00490A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5C" w:rsidRDefault="00490A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490A5C" w:rsidRDefault="00490A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0A5C" w:rsidRDefault="00490A5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490A5C" w:rsidRDefault="00490A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0A5C" w:rsidRDefault="00490A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1861DF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203DB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431E09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6F2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9659A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2A68FA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2F76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E103C9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4"/>
  </w:num>
  <w:num w:numId="7">
    <w:abstractNumId w:val="15"/>
  </w:num>
  <w:num w:numId="8">
    <w:abstractNumId w:val="13"/>
  </w:num>
  <w:num w:numId="9">
    <w:abstractNumId w:val="5"/>
  </w:num>
  <w:num w:numId="10">
    <w:abstractNumId w:val="26"/>
  </w:num>
  <w:num w:numId="11">
    <w:abstractNumId w:val="31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2"/>
  </w:num>
  <w:num w:numId="20">
    <w:abstractNumId w:val="21"/>
  </w:num>
  <w:num w:numId="21">
    <w:abstractNumId w:val="11"/>
  </w:num>
  <w:num w:numId="22">
    <w:abstractNumId w:val="33"/>
  </w:num>
  <w:num w:numId="23">
    <w:abstractNumId w:val="25"/>
  </w:num>
  <w:num w:numId="24">
    <w:abstractNumId w:val="10"/>
  </w:num>
  <w:num w:numId="25">
    <w:abstractNumId w:val="9"/>
  </w:num>
  <w:num w:numId="26">
    <w:abstractNumId w:val="24"/>
  </w:num>
  <w:num w:numId="27">
    <w:abstractNumId w:val="28"/>
  </w:num>
  <w:num w:numId="28">
    <w:abstractNumId w:val="27"/>
  </w:num>
  <w:num w:numId="29">
    <w:abstractNumId w:val="22"/>
  </w:num>
  <w:num w:numId="30">
    <w:abstractNumId w:val="14"/>
  </w:num>
  <w:num w:numId="31">
    <w:abstractNumId w:val="19"/>
  </w:num>
  <w:num w:numId="32">
    <w:abstractNumId w:val="18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4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D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7B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EE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0ABC"/>
    <w:rsid w:val="002C109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2F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58F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6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FEA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1C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A5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DE8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38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9D5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4B2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3E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605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7E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F2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3BC"/>
    <w:rsid w:val="00BD6768"/>
    <w:rsid w:val="00BD729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02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5D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28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9CE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8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8B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EF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739"/>
    <w:rsid w:val="00E56CDC"/>
    <w:rsid w:val="00E56EC3"/>
    <w:rsid w:val="00E5719D"/>
    <w:rsid w:val="00E578C5"/>
    <w:rsid w:val="00E579B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22C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505"/>
    <w:rsid w:val="00EE6A25"/>
    <w:rsid w:val="00EE7113"/>
    <w:rsid w:val="00EE78C7"/>
    <w:rsid w:val="00EE7E9E"/>
    <w:rsid w:val="00EF0192"/>
    <w:rsid w:val="00EF1D7C"/>
    <w:rsid w:val="00EF2F64"/>
    <w:rsid w:val="00F00213"/>
    <w:rsid w:val="00F00C35"/>
    <w:rsid w:val="00F00F3A"/>
    <w:rsid w:val="00F03EB1"/>
    <w:rsid w:val="00F049E9"/>
    <w:rsid w:val="00F062CE"/>
    <w:rsid w:val="00F062E1"/>
    <w:rsid w:val="00F07F3A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CD3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47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5420-30C4-4E62-A36A-E18FD924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2-05-17T14:47:00Z</cp:lastPrinted>
  <dcterms:created xsi:type="dcterms:W3CDTF">2022-05-22T18:44:00Z</dcterms:created>
  <dcterms:modified xsi:type="dcterms:W3CDTF">2022-05-22T18:53:00Z</dcterms:modified>
</cp:coreProperties>
</file>